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64EA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E64EA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E64EA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DB2F41" w:rsidRPr="00E64EA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1</w:t>
      </w:r>
      <w:r w:rsidRPr="00E64EA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E64EA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64EA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64EA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64EA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64EA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64EA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64EA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64EA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E64EA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64EA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64EA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64EA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64EA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64EA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64EA0" w:rsidRDefault="008B32B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64EA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64EA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64EA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E64EA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E64EA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64EA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64EA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64EA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64EA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64EA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64EA0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E64EA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64EA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64EA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64EA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64EA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64EA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64EA0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E64EA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64EA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64EA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64EA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64EA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7168C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E64EA0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D5A22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E64E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E64EA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E64EA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E64EA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E64EA0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E64EA0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E64EA0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E64EA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E64EA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E64EA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E64EA0">
              <w:rPr>
                <w:rFonts w:ascii="GHEA Grapalat" w:hAnsi="GHEA Grapalat"/>
                <w:sz w:val="24"/>
                <w:szCs w:val="24"/>
              </w:rPr>
              <w:t>)</w:t>
            </w:r>
            <w:r w:rsidRPr="00E64EA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E64EA0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E64EA0"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E64EA0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64EA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E64EA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E64EA0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E64EA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E64EA0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E64EA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E64EA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E64EA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E64EA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E64EA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E64EA0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E64EA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E64EA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60547F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B7168C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64EA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64EA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64EA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E64EA0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64EA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64EA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64EA0" w:rsidRPr="00E64EA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64EA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E64EA0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E64EA0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4EA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64EA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E64EA0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64EA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E64EA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E64EA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64EA0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E64EA0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E64EA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E64EA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E64EA0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64EA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64EA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64EA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64EA0" w:rsidRPr="00E64EA0" w:rsidRDefault="00E64EA0" w:rsidP="00E64EA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E64EA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64EA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64EA0" w:rsidRPr="00E64EA0" w:rsidRDefault="00E64EA0" w:rsidP="00E64EA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64EA0" w:rsidRPr="00E64EA0" w:rsidRDefault="0060547F" w:rsidP="00E64EA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64EA0"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64EA0" w:rsidRPr="00E64EA0" w:rsidRDefault="00E64EA0" w:rsidP="00E64EA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64EA0" w:rsidRPr="00CE457F" w:rsidRDefault="00E64EA0" w:rsidP="00E64EA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CE457F" w:rsidRPr="00CE457F" w:rsidRDefault="00CE457F" w:rsidP="00CE457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45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CE45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E45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CE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CE457F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64EA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64EA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E64EA0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E64EA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E64EA0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64EA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64EA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CE457F" w:rsidRPr="0060547F" w:rsidRDefault="003C5E15" w:rsidP="00B7168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64EA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աստիճանը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B7168C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64EA0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E64EA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64EA0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E64EA0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E64EA0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60547F" w:rsidRDefault="0060547F" w:rsidP="00CE45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64EA0" w:rsidRDefault="00B9459C" w:rsidP="00CE45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64EA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B7168C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64EA0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64EA0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E64EA0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E64EA0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CE457F" w:rsidRPr="0060547F" w:rsidRDefault="00CE457F" w:rsidP="007E134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E64EA0" w:rsidRDefault="00B9459C" w:rsidP="007E134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64EA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CE457F" w:rsidRPr="00B7168C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246C7C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57F" w:rsidRPr="00246C7C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CE457F" w:rsidRPr="00B7168C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CE457F" w:rsidRPr="00B7168C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904250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457F" w:rsidRPr="00246C7C" w:rsidRDefault="00CE457F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57F" w:rsidRPr="00246C7C" w:rsidRDefault="00CE457F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E457F" w:rsidRPr="00246C7C" w:rsidRDefault="00CE457F" w:rsidP="00CE45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CE457F" w:rsidRPr="00246C7C" w:rsidRDefault="00CE457F" w:rsidP="00CE45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60547F" w:rsidRPr="00B7168C" w:rsidTr="0060547F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0547F" w:rsidRPr="00B7168C" w:rsidTr="0060547F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60547F" w:rsidRPr="00B7168C" w:rsidTr="0060547F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47F" w:rsidRDefault="0060547F" w:rsidP="0060547F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547F" w:rsidRDefault="0060547F" w:rsidP="0060547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E64EA0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E64EA0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64EA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B7168C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64EA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E64EA0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64EA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64EA0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64EA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B7168C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64EA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B7168C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E64EA0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64EA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E64EA0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64EA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E64EA0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E64EA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64EA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64EA0">
              <w:rPr>
                <w:rFonts w:ascii="GHEA Grapalat" w:hAnsi="GHEA Grapalat"/>
                <w:lang w:val="hy-AM"/>
              </w:rPr>
              <w:br/>
            </w:r>
            <w:r w:rsidRPr="00E64EA0">
              <w:rPr>
                <w:rFonts w:ascii="GHEA Grapalat" w:hAnsi="GHEA Grapalat" w:cs="Sylfaen"/>
                <w:lang w:val="hy-AM"/>
              </w:rPr>
              <w:t>Ունի</w:t>
            </w:r>
            <w:r w:rsidRPr="00E64EA0">
              <w:rPr>
                <w:rFonts w:ascii="GHEA Grapalat" w:hAnsi="GHEA Grapalat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64EA0">
              <w:rPr>
                <w:rFonts w:ascii="GHEA Grapalat" w:hAnsi="GHEA Grapalat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lang w:val="hy-AM"/>
              </w:rPr>
              <w:t>իրականացման</w:t>
            </w:r>
            <w:r w:rsidRPr="00E64EA0">
              <w:rPr>
                <w:rFonts w:ascii="GHEA Grapalat" w:hAnsi="GHEA Grapalat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lang w:val="hy-AM"/>
              </w:rPr>
              <w:t>համար</w:t>
            </w:r>
            <w:r w:rsidRPr="00E64EA0">
              <w:rPr>
                <w:rFonts w:ascii="GHEA Grapalat" w:hAnsi="GHEA Grapalat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lang w:val="hy-AM"/>
              </w:rPr>
              <w:t>անհրաժեշտ</w:t>
            </w:r>
            <w:r w:rsidRPr="00E64EA0">
              <w:rPr>
                <w:rFonts w:ascii="GHEA Grapalat" w:hAnsi="GHEA Grapalat"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lang w:val="hy-AM"/>
              </w:rPr>
              <w:t>գիտելիքներ</w:t>
            </w:r>
            <w:r w:rsidRPr="00E64EA0">
              <w:rPr>
                <w:rFonts w:ascii="GHEA Grapalat" w:hAnsi="GHEA Grapalat"/>
                <w:lang w:val="hy-AM"/>
              </w:rPr>
              <w:br/>
            </w:r>
            <w:r w:rsidRPr="00E64EA0">
              <w:rPr>
                <w:rFonts w:ascii="GHEA Grapalat" w:hAnsi="GHEA Grapalat"/>
                <w:b/>
                <w:lang w:val="hy-AM"/>
              </w:rPr>
              <w:t>3.3.</w:t>
            </w:r>
            <w:r w:rsidRPr="00E64EA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64EA0">
              <w:rPr>
                <w:rFonts w:ascii="GHEA Grapalat" w:hAnsi="GHEA Grapalat"/>
                <w:lang w:val="hy-AM"/>
              </w:rPr>
              <w:br/>
            </w:r>
            <w:r w:rsidR="00775518" w:rsidRPr="00E64EA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64EA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64EA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E64EA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64EA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E64EA0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64EA0" w:rsidRPr="00E64EA0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E64EA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E64EA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64EA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E64EA0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E64EA0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E64EA0">
              <w:rPr>
                <w:rFonts w:ascii="GHEA Grapalat" w:hAnsi="GHEA Grapalat" w:cs="Sylfaen"/>
                <w:lang w:val="hy-AM"/>
              </w:rPr>
              <w:t xml:space="preserve"> </w:t>
            </w:r>
            <w:r w:rsidRPr="00E64EA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64EA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64EA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64EA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64EA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64EA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64EA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64EA0">
              <w:rPr>
                <w:rFonts w:ascii="GHEA Grapalat" w:hAnsi="GHEA Grapalat" w:cs="Sylfaen"/>
                <w:b/>
              </w:rPr>
              <w:t>՝</w:t>
            </w:r>
          </w:p>
          <w:p w:rsidR="0000101D" w:rsidRPr="00E64EA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64EA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64EA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64EA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E64EA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64EA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64EA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64EA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64EA0" w:rsidRDefault="0000101D" w:rsidP="00E64EA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64EA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64EA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64EA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64EA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64EA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64EA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E64EA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64EA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64EA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E64EA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64EA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64EA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E64EA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64EA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64EA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E64EA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64EA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64EA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64EA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E64EA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64EA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7168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64EA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64EA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4EA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E64EA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64EA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64EA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64EA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E64EA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64EA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64EA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E64EA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64EA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E64E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E64EA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64EA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E64EA0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64EA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64EA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64EA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225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0547F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A14F0"/>
    <w:rsid w:val="007B3877"/>
    <w:rsid w:val="007C199E"/>
    <w:rsid w:val="007C5CD9"/>
    <w:rsid w:val="007D607D"/>
    <w:rsid w:val="007E1346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B32B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6681"/>
    <w:rsid w:val="00A47B7E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7168C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D5A22"/>
    <w:rsid w:val="00CE457F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B2F41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64EA0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D91A"/>
  <w15:docId w15:val="{8D3AB845-9239-4AC1-A9F6-697D3E9B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BED3-574D-4A56-BFC8-C72774B0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28</cp:revision>
  <cp:lastPrinted>2019-03-13T08:19:00Z</cp:lastPrinted>
  <dcterms:created xsi:type="dcterms:W3CDTF">2019-11-22T12:28:00Z</dcterms:created>
  <dcterms:modified xsi:type="dcterms:W3CDTF">2020-09-03T12:21:00Z</dcterms:modified>
</cp:coreProperties>
</file>